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FF227C">
      <w:r>
        <w:t>ПЕРЕЧЕНЬ  РАБО</w:t>
      </w:r>
      <w:proofErr w:type="gramStart"/>
      <w:r>
        <w:t>Т(</w:t>
      </w:r>
      <w:proofErr w:type="gramEnd"/>
      <w:r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70754A" w:rsidRDefault="00A86BB1">
      <w:pPr>
        <w:rPr>
          <w:b/>
        </w:rPr>
      </w:pPr>
      <w:r>
        <w:t>АДРЕС</w:t>
      </w:r>
      <w:r w:rsidR="00982786">
        <w:t xml:space="preserve">  ДО</w:t>
      </w:r>
      <w:r w:rsidR="00EE719B">
        <w:t>МА</w:t>
      </w:r>
      <w:proofErr w:type="gramStart"/>
      <w:r w:rsidR="00EE719B">
        <w:t xml:space="preserve"> </w:t>
      </w:r>
      <w:r>
        <w:t xml:space="preserve"> </w:t>
      </w:r>
      <w:r w:rsidRPr="0070754A">
        <w:rPr>
          <w:b/>
        </w:rPr>
        <w:t>:</w:t>
      </w:r>
      <w:proofErr w:type="gramEnd"/>
      <w:r w:rsidR="00EE719B" w:rsidRPr="0070754A">
        <w:rPr>
          <w:b/>
        </w:rPr>
        <w:t xml:space="preserve">  </w:t>
      </w:r>
      <w:r w:rsidRPr="0070754A">
        <w:rPr>
          <w:b/>
        </w:rPr>
        <w:t xml:space="preserve"> </w:t>
      </w:r>
      <w:r w:rsidR="00EE719B" w:rsidRPr="0070754A">
        <w:rPr>
          <w:b/>
        </w:rPr>
        <w:t xml:space="preserve"> МИКРОРАЙОН 1</w:t>
      </w:r>
      <w:r w:rsidRPr="0070754A">
        <w:rPr>
          <w:b/>
        </w:rPr>
        <w:t xml:space="preserve"> </w:t>
      </w:r>
      <w:r w:rsidR="00EE719B" w:rsidRPr="0070754A">
        <w:rPr>
          <w:b/>
        </w:rPr>
        <w:t>д.7</w:t>
      </w:r>
      <w:r w:rsidR="004457D1" w:rsidRPr="0070754A">
        <w:rPr>
          <w:b/>
        </w:rPr>
        <w:t xml:space="preserve"> –  май</w:t>
      </w:r>
      <w:r w:rsidR="00306CC5" w:rsidRPr="0070754A">
        <w:rPr>
          <w:b/>
        </w:rPr>
        <w:t xml:space="preserve"> </w:t>
      </w:r>
      <w:r w:rsidR="001D339F" w:rsidRPr="0070754A">
        <w:rPr>
          <w:b/>
        </w:rPr>
        <w:t xml:space="preserve"> </w:t>
      </w:r>
      <w:r w:rsidR="00C51B68" w:rsidRPr="0070754A">
        <w:rPr>
          <w:b/>
        </w:rPr>
        <w:t>2015</w:t>
      </w:r>
      <w:r w:rsidR="00D50914" w:rsidRPr="0070754A">
        <w:rPr>
          <w:b/>
        </w:rPr>
        <w:t>г.</w:t>
      </w:r>
      <w:proofErr w:type="gramStart"/>
      <w:r w:rsidR="00D50914" w:rsidRPr="0070754A">
        <w:rPr>
          <w:b/>
        </w:rPr>
        <w:t xml:space="preserve"> ,</w:t>
      </w:r>
      <w:proofErr w:type="gramEnd"/>
      <w:r w:rsidRPr="0070754A">
        <w:rPr>
          <w:b/>
        </w:rPr>
        <w:t xml:space="preserve"> </w:t>
      </w:r>
      <w:r w:rsidR="00D50914" w:rsidRPr="0070754A">
        <w:rPr>
          <w:b/>
        </w:rPr>
        <w:t xml:space="preserve"> </w:t>
      </w:r>
      <w:r w:rsidR="00DC6618" w:rsidRPr="0070754A">
        <w:rPr>
          <w:b/>
        </w:rPr>
        <w:t xml:space="preserve"> </w:t>
      </w:r>
      <w:r w:rsidR="00D50914" w:rsidRPr="0070754A">
        <w:rPr>
          <w:b/>
        </w:rPr>
        <w:t>Площадь  дома –536,9м2 ,</w:t>
      </w:r>
      <w:r w:rsidR="00DC6618" w:rsidRPr="0070754A">
        <w:rPr>
          <w:b/>
        </w:rPr>
        <w:t xml:space="preserve"> </w:t>
      </w:r>
      <w:r w:rsidR="00D50914" w:rsidRPr="0070754A">
        <w:rPr>
          <w:b/>
        </w:rPr>
        <w:t xml:space="preserve"> </w:t>
      </w:r>
      <w:r w:rsidRPr="0070754A">
        <w:rPr>
          <w:b/>
        </w:rPr>
        <w:t xml:space="preserve"> </w:t>
      </w:r>
      <w:r w:rsidR="0025581A" w:rsidRPr="0070754A">
        <w:rPr>
          <w:b/>
        </w:rPr>
        <w:t xml:space="preserve"> Площадь  квартир –440</w:t>
      </w:r>
      <w:r w:rsidR="00B53E23" w:rsidRPr="0070754A">
        <w:rPr>
          <w:b/>
        </w:rPr>
        <w:t xml:space="preserve"> </w:t>
      </w:r>
      <w:r w:rsidR="00D50914" w:rsidRPr="0070754A">
        <w:rPr>
          <w:b/>
        </w:rPr>
        <w:t xml:space="preserve">м2 , </w:t>
      </w:r>
      <w:r w:rsidRPr="0070754A">
        <w:rPr>
          <w:b/>
        </w:rPr>
        <w:t xml:space="preserve"> </w:t>
      </w:r>
      <w:r w:rsidR="00271113" w:rsidRPr="0070754A">
        <w:rPr>
          <w:b/>
        </w:rPr>
        <w:t xml:space="preserve"> Кол-во   проживающих –30</w:t>
      </w:r>
      <w:r w:rsidR="00D50914" w:rsidRPr="0070754A">
        <w:rPr>
          <w:b/>
        </w:rPr>
        <w:t xml:space="preserve"> чел.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552"/>
        <w:gridCol w:w="1701"/>
        <w:gridCol w:w="850"/>
        <w:gridCol w:w="983"/>
        <w:gridCol w:w="902"/>
        <w:gridCol w:w="731"/>
        <w:gridCol w:w="928"/>
        <w:gridCol w:w="813"/>
        <w:gridCol w:w="1030"/>
        <w:gridCol w:w="992"/>
        <w:gridCol w:w="992"/>
        <w:gridCol w:w="1276"/>
      </w:tblGrid>
      <w:tr w:rsidR="00B86EF9" w:rsidTr="0070754A">
        <w:trPr>
          <w:trHeight w:val="315"/>
        </w:trPr>
        <w:tc>
          <w:tcPr>
            <w:tcW w:w="567" w:type="dxa"/>
            <w:vMerge w:val="restart"/>
          </w:tcPr>
          <w:p w:rsidR="00B86EF9" w:rsidRDefault="00B86EF9">
            <w:r>
              <w:t>№</w:t>
            </w:r>
          </w:p>
        </w:tc>
        <w:tc>
          <w:tcPr>
            <w:tcW w:w="1134" w:type="dxa"/>
            <w:vMerge w:val="restart"/>
          </w:tcPr>
          <w:p w:rsidR="00B86EF9" w:rsidRDefault="00B86EF9">
            <w:r>
              <w:t>Дата</w:t>
            </w:r>
          </w:p>
        </w:tc>
        <w:tc>
          <w:tcPr>
            <w:tcW w:w="2552" w:type="dxa"/>
            <w:vMerge w:val="restart"/>
          </w:tcPr>
          <w:p w:rsidR="00B86EF9" w:rsidRDefault="00B86EF9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B86EF9" w:rsidRDefault="00B86EF9">
            <w:r>
              <w:t>Наименование</w:t>
            </w:r>
          </w:p>
          <w:p w:rsidR="00B86EF9" w:rsidRDefault="007C48C9">
            <w:r>
              <w:t>материалов</w:t>
            </w:r>
          </w:p>
          <w:p w:rsidR="007C48C9" w:rsidRDefault="007C48C9">
            <w:r>
              <w:t>(услуг)</w:t>
            </w:r>
          </w:p>
        </w:tc>
        <w:tc>
          <w:tcPr>
            <w:tcW w:w="850" w:type="dxa"/>
            <w:vMerge w:val="restart"/>
          </w:tcPr>
          <w:p w:rsidR="00B86EF9" w:rsidRDefault="00D53939">
            <w:r>
              <w:t>Кол-во</w:t>
            </w:r>
          </w:p>
        </w:tc>
        <w:tc>
          <w:tcPr>
            <w:tcW w:w="983" w:type="dxa"/>
            <w:vMerge w:val="restart"/>
          </w:tcPr>
          <w:p w:rsidR="00B86EF9" w:rsidRDefault="00B86EF9">
            <w:r>
              <w:t xml:space="preserve">Цена </w:t>
            </w:r>
          </w:p>
          <w:p w:rsidR="00B86EF9" w:rsidRDefault="00B86EF9"/>
        </w:tc>
        <w:tc>
          <w:tcPr>
            <w:tcW w:w="3374" w:type="dxa"/>
            <w:gridSpan w:val="4"/>
          </w:tcPr>
          <w:p w:rsidR="00B86EF9" w:rsidRDefault="00B86EF9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B86EF9" w:rsidRDefault="00B86EF9">
            <w:r>
              <w:t>Цена ед.</w:t>
            </w:r>
          </w:p>
          <w:p w:rsidR="00B86EF9" w:rsidRDefault="00DC6618">
            <w:proofErr w:type="gramStart"/>
            <w:r>
              <w:t>(с</w:t>
            </w:r>
            <w:r w:rsidR="00385F40">
              <w:t>тоим.</w:t>
            </w:r>
            <w:proofErr w:type="gramEnd"/>
          </w:p>
          <w:p w:rsidR="00B86EF9" w:rsidRDefault="00B86EF9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992" w:type="dxa"/>
            <w:vMerge w:val="restart"/>
          </w:tcPr>
          <w:p w:rsidR="00B86EF9" w:rsidRDefault="00B86EF9">
            <w:r>
              <w:t>Сумма</w:t>
            </w:r>
          </w:p>
          <w:p w:rsidR="00B86EF9" w:rsidRDefault="00DC6618">
            <w:r>
              <w:t>з</w:t>
            </w:r>
            <w:r w:rsidR="00B86EF9">
              <w:t>атрат</w:t>
            </w:r>
          </w:p>
          <w:p w:rsidR="00B86EF9" w:rsidRDefault="00DC6618">
            <w:r>
              <w:t>р</w:t>
            </w:r>
            <w:r w:rsidR="00B86EF9">
              <w:t>уб.</w:t>
            </w:r>
          </w:p>
        </w:tc>
        <w:tc>
          <w:tcPr>
            <w:tcW w:w="992" w:type="dxa"/>
            <w:vMerge w:val="restart"/>
          </w:tcPr>
          <w:p w:rsidR="00622755" w:rsidRDefault="00385F40">
            <w:r>
              <w:t>Доходы</w:t>
            </w:r>
          </w:p>
          <w:p w:rsidR="00B86EF9" w:rsidRDefault="00622755">
            <w:proofErr w:type="spellStart"/>
            <w:r>
              <w:t>руб</w:t>
            </w:r>
            <w:proofErr w:type="spellEnd"/>
            <w:r w:rsidR="00385F40">
              <w:t xml:space="preserve"> </w:t>
            </w:r>
          </w:p>
        </w:tc>
        <w:tc>
          <w:tcPr>
            <w:tcW w:w="1276" w:type="dxa"/>
          </w:tcPr>
          <w:p w:rsidR="00385F40" w:rsidRDefault="00385F40" w:rsidP="00C277E3">
            <w:r>
              <w:t>Прим.</w:t>
            </w:r>
          </w:p>
        </w:tc>
      </w:tr>
      <w:tr w:rsidR="00B86EF9" w:rsidTr="0070754A">
        <w:trPr>
          <w:trHeight w:val="225"/>
        </w:trPr>
        <w:tc>
          <w:tcPr>
            <w:tcW w:w="567" w:type="dxa"/>
            <w:vMerge/>
          </w:tcPr>
          <w:p w:rsidR="00B86EF9" w:rsidRDefault="00B86EF9"/>
        </w:tc>
        <w:tc>
          <w:tcPr>
            <w:tcW w:w="1134" w:type="dxa"/>
            <w:vMerge/>
          </w:tcPr>
          <w:p w:rsidR="00B86EF9" w:rsidRDefault="00B86EF9"/>
        </w:tc>
        <w:tc>
          <w:tcPr>
            <w:tcW w:w="2552" w:type="dxa"/>
            <w:vMerge/>
          </w:tcPr>
          <w:p w:rsidR="00B86EF9" w:rsidRDefault="00B86EF9"/>
        </w:tc>
        <w:tc>
          <w:tcPr>
            <w:tcW w:w="1701" w:type="dxa"/>
            <w:vMerge/>
          </w:tcPr>
          <w:p w:rsidR="00B86EF9" w:rsidRDefault="00B86EF9"/>
        </w:tc>
        <w:tc>
          <w:tcPr>
            <w:tcW w:w="850" w:type="dxa"/>
            <w:vMerge/>
          </w:tcPr>
          <w:p w:rsidR="00B86EF9" w:rsidRDefault="00B86EF9"/>
        </w:tc>
        <w:tc>
          <w:tcPr>
            <w:tcW w:w="983" w:type="dxa"/>
            <w:vMerge/>
          </w:tcPr>
          <w:p w:rsidR="00B86EF9" w:rsidRDefault="00B86EF9"/>
        </w:tc>
        <w:tc>
          <w:tcPr>
            <w:tcW w:w="902" w:type="dxa"/>
          </w:tcPr>
          <w:p w:rsidR="00B86EF9" w:rsidRDefault="007C48C9">
            <w:r>
              <w:t>Кол-во</w:t>
            </w:r>
          </w:p>
          <w:p w:rsidR="007C48C9" w:rsidRDefault="007C48C9">
            <w:r>
              <w:t>чел.</w:t>
            </w:r>
          </w:p>
          <w:p w:rsidR="00B86EF9" w:rsidRDefault="00B86EF9" w:rsidP="00E0716A"/>
        </w:tc>
        <w:tc>
          <w:tcPr>
            <w:tcW w:w="731" w:type="dxa"/>
          </w:tcPr>
          <w:p w:rsidR="00B86EF9" w:rsidRDefault="00B86EF9">
            <w:r>
              <w:t>Всего</w:t>
            </w:r>
          </w:p>
          <w:p w:rsidR="00B86EF9" w:rsidRDefault="007C48C9" w:rsidP="00D66EA8">
            <w:proofErr w:type="gramStart"/>
            <w:r>
              <w:t>ч</w:t>
            </w:r>
            <w:proofErr w:type="gramEnd"/>
            <w:r>
              <w:t>/ч</w:t>
            </w:r>
            <w:r w:rsidR="00B86EF9">
              <w:t>ас</w:t>
            </w:r>
          </w:p>
        </w:tc>
        <w:tc>
          <w:tcPr>
            <w:tcW w:w="928" w:type="dxa"/>
          </w:tcPr>
          <w:p w:rsidR="00B86EF9" w:rsidRDefault="007C48C9">
            <w:r>
              <w:t>а/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B86EF9" w:rsidRDefault="00B86EF9" w:rsidP="00E0716A"/>
        </w:tc>
        <w:tc>
          <w:tcPr>
            <w:tcW w:w="813" w:type="dxa"/>
          </w:tcPr>
          <w:p w:rsidR="00B86EF9" w:rsidRDefault="003629C3">
            <w:r>
              <w:t>а/час.</w:t>
            </w:r>
          </w:p>
          <w:p w:rsidR="00B86EF9" w:rsidRDefault="00B86EF9" w:rsidP="00E0716A"/>
        </w:tc>
        <w:tc>
          <w:tcPr>
            <w:tcW w:w="1030" w:type="dxa"/>
            <w:vMerge/>
          </w:tcPr>
          <w:p w:rsidR="00B86EF9" w:rsidRDefault="00B86EF9"/>
        </w:tc>
        <w:tc>
          <w:tcPr>
            <w:tcW w:w="992" w:type="dxa"/>
            <w:vMerge/>
          </w:tcPr>
          <w:p w:rsidR="00B86EF9" w:rsidRDefault="00B86EF9"/>
        </w:tc>
        <w:tc>
          <w:tcPr>
            <w:tcW w:w="992" w:type="dxa"/>
            <w:vMerge/>
          </w:tcPr>
          <w:p w:rsidR="00B86EF9" w:rsidRDefault="00B86EF9"/>
        </w:tc>
        <w:tc>
          <w:tcPr>
            <w:tcW w:w="1276" w:type="dxa"/>
          </w:tcPr>
          <w:p w:rsidR="00B86EF9" w:rsidRDefault="00C277E3" w:rsidP="00C277E3">
            <w:r>
              <w:t>Задолженность жильцов</w:t>
            </w:r>
          </w:p>
          <w:p w:rsidR="00C277E3" w:rsidRDefault="00C277E3" w:rsidP="00C277E3">
            <w:r>
              <w:t>за ЖКУ руб.</w:t>
            </w:r>
          </w:p>
        </w:tc>
      </w:tr>
      <w:tr w:rsidR="00A86BB1" w:rsidTr="0070754A">
        <w:trPr>
          <w:trHeight w:val="225"/>
        </w:trPr>
        <w:tc>
          <w:tcPr>
            <w:tcW w:w="567" w:type="dxa"/>
          </w:tcPr>
          <w:p w:rsidR="00A86BB1" w:rsidRDefault="00A86BB1">
            <w:r>
              <w:t>1</w:t>
            </w:r>
          </w:p>
        </w:tc>
        <w:tc>
          <w:tcPr>
            <w:tcW w:w="1134" w:type="dxa"/>
          </w:tcPr>
          <w:p w:rsidR="001D339F" w:rsidRDefault="004457D1" w:rsidP="001D339F">
            <w:r>
              <w:t>май</w:t>
            </w:r>
          </w:p>
        </w:tc>
        <w:tc>
          <w:tcPr>
            <w:tcW w:w="2552" w:type="dxa"/>
          </w:tcPr>
          <w:p w:rsidR="00A86BB1" w:rsidRDefault="00A86BB1">
            <w:r>
              <w:t>Вывоз   ТБО</w:t>
            </w:r>
          </w:p>
        </w:tc>
        <w:tc>
          <w:tcPr>
            <w:tcW w:w="1701" w:type="dxa"/>
          </w:tcPr>
          <w:p w:rsidR="00A86BB1" w:rsidRDefault="00A86BB1"/>
        </w:tc>
        <w:tc>
          <w:tcPr>
            <w:tcW w:w="850" w:type="dxa"/>
          </w:tcPr>
          <w:p w:rsidR="00A86BB1" w:rsidRDefault="00F32CAC">
            <w:r>
              <w:t xml:space="preserve">  7</w:t>
            </w:r>
            <w:r w:rsidR="00FF1566">
              <w:t>м3</w:t>
            </w:r>
          </w:p>
        </w:tc>
        <w:tc>
          <w:tcPr>
            <w:tcW w:w="983" w:type="dxa"/>
          </w:tcPr>
          <w:p w:rsidR="00A86BB1" w:rsidRDefault="00A86BB1"/>
        </w:tc>
        <w:tc>
          <w:tcPr>
            <w:tcW w:w="902" w:type="dxa"/>
          </w:tcPr>
          <w:p w:rsidR="00A86BB1" w:rsidRDefault="00A86BB1"/>
        </w:tc>
        <w:tc>
          <w:tcPr>
            <w:tcW w:w="731" w:type="dxa"/>
          </w:tcPr>
          <w:p w:rsidR="00A86BB1" w:rsidRDefault="00A86BB1"/>
        </w:tc>
        <w:tc>
          <w:tcPr>
            <w:tcW w:w="928" w:type="dxa"/>
          </w:tcPr>
          <w:p w:rsidR="00A86BB1" w:rsidRDefault="00A86BB1"/>
        </w:tc>
        <w:tc>
          <w:tcPr>
            <w:tcW w:w="813" w:type="dxa"/>
          </w:tcPr>
          <w:p w:rsidR="00A86BB1" w:rsidRDefault="00A86BB1"/>
        </w:tc>
        <w:tc>
          <w:tcPr>
            <w:tcW w:w="1030" w:type="dxa"/>
          </w:tcPr>
          <w:p w:rsidR="00A86BB1" w:rsidRDefault="0070754A">
            <w:r>
              <w:t>222,55</w:t>
            </w:r>
          </w:p>
        </w:tc>
        <w:tc>
          <w:tcPr>
            <w:tcW w:w="992" w:type="dxa"/>
          </w:tcPr>
          <w:p w:rsidR="00A86BB1" w:rsidRDefault="0070754A">
            <w:r>
              <w:t>1557,85</w:t>
            </w:r>
          </w:p>
        </w:tc>
        <w:tc>
          <w:tcPr>
            <w:tcW w:w="992" w:type="dxa"/>
          </w:tcPr>
          <w:p w:rsidR="00A86BB1" w:rsidRDefault="00A86BB1"/>
        </w:tc>
        <w:tc>
          <w:tcPr>
            <w:tcW w:w="1276" w:type="dxa"/>
          </w:tcPr>
          <w:p w:rsidR="00A86BB1" w:rsidRDefault="00A86BB1"/>
        </w:tc>
      </w:tr>
      <w:tr w:rsidR="00A86BB1" w:rsidTr="0070754A">
        <w:trPr>
          <w:trHeight w:val="225"/>
        </w:trPr>
        <w:tc>
          <w:tcPr>
            <w:tcW w:w="567" w:type="dxa"/>
          </w:tcPr>
          <w:p w:rsidR="00A86BB1" w:rsidRDefault="00A86BB1">
            <w:r>
              <w:t>2</w:t>
            </w:r>
          </w:p>
        </w:tc>
        <w:tc>
          <w:tcPr>
            <w:tcW w:w="1134" w:type="dxa"/>
          </w:tcPr>
          <w:p w:rsidR="00A86BB1" w:rsidRDefault="004457D1">
            <w:r>
              <w:t>май</w:t>
            </w:r>
          </w:p>
        </w:tc>
        <w:tc>
          <w:tcPr>
            <w:tcW w:w="2552" w:type="dxa"/>
          </w:tcPr>
          <w:p w:rsidR="00A86BB1" w:rsidRDefault="00A86BB1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A86BB1" w:rsidRDefault="00A86BB1">
            <w:r>
              <w:t>платежей РИРЦ</w:t>
            </w:r>
          </w:p>
        </w:tc>
        <w:tc>
          <w:tcPr>
            <w:tcW w:w="1701" w:type="dxa"/>
          </w:tcPr>
          <w:p w:rsidR="00A86BB1" w:rsidRDefault="00A86BB1"/>
        </w:tc>
        <w:tc>
          <w:tcPr>
            <w:tcW w:w="850" w:type="dxa"/>
          </w:tcPr>
          <w:p w:rsidR="00A86BB1" w:rsidRDefault="00622755">
            <w:r>
              <w:t>5253,59</w:t>
            </w:r>
          </w:p>
        </w:tc>
        <w:tc>
          <w:tcPr>
            <w:tcW w:w="983" w:type="dxa"/>
          </w:tcPr>
          <w:p w:rsidR="00A86BB1" w:rsidRDefault="00622755">
            <w:r>
              <w:t>4%</w:t>
            </w:r>
          </w:p>
        </w:tc>
        <w:tc>
          <w:tcPr>
            <w:tcW w:w="902" w:type="dxa"/>
          </w:tcPr>
          <w:p w:rsidR="00A86BB1" w:rsidRDefault="00A86BB1"/>
        </w:tc>
        <w:tc>
          <w:tcPr>
            <w:tcW w:w="731" w:type="dxa"/>
          </w:tcPr>
          <w:p w:rsidR="00A86BB1" w:rsidRDefault="00A86BB1"/>
        </w:tc>
        <w:tc>
          <w:tcPr>
            <w:tcW w:w="928" w:type="dxa"/>
          </w:tcPr>
          <w:p w:rsidR="00A86BB1" w:rsidRDefault="00A86BB1"/>
        </w:tc>
        <w:tc>
          <w:tcPr>
            <w:tcW w:w="813" w:type="dxa"/>
          </w:tcPr>
          <w:p w:rsidR="00A86BB1" w:rsidRDefault="00A86BB1"/>
        </w:tc>
        <w:tc>
          <w:tcPr>
            <w:tcW w:w="1030" w:type="dxa"/>
          </w:tcPr>
          <w:p w:rsidR="00A86BB1" w:rsidRDefault="00A86BB1"/>
        </w:tc>
        <w:tc>
          <w:tcPr>
            <w:tcW w:w="992" w:type="dxa"/>
          </w:tcPr>
          <w:p w:rsidR="00A86BB1" w:rsidRDefault="00366122">
            <w:r>
              <w:t>210,14</w:t>
            </w:r>
          </w:p>
        </w:tc>
        <w:tc>
          <w:tcPr>
            <w:tcW w:w="992" w:type="dxa"/>
          </w:tcPr>
          <w:p w:rsidR="00A86BB1" w:rsidRDefault="00A86BB1"/>
        </w:tc>
        <w:tc>
          <w:tcPr>
            <w:tcW w:w="1276" w:type="dxa"/>
          </w:tcPr>
          <w:p w:rsidR="00A86BB1" w:rsidRDefault="00A86BB1"/>
        </w:tc>
      </w:tr>
      <w:tr w:rsidR="00A86BB1" w:rsidTr="0070754A">
        <w:trPr>
          <w:trHeight w:val="225"/>
        </w:trPr>
        <w:tc>
          <w:tcPr>
            <w:tcW w:w="567" w:type="dxa"/>
          </w:tcPr>
          <w:p w:rsidR="00A86BB1" w:rsidRDefault="00A86BB1">
            <w:r>
              <w:t>3</w:t>
            </w:r>
          </w:p>
        </w:tc>
        <w:tc>
          <w:tcPr>
            <w:tcW w:w="1134" w:type="dxa"/>
          </w:tcPr>
          <w:p w:rsidR="00A86BB1" w:rsidRDefault="004457D1" w:rsidP="00C74306">
            <w:r>
              <w:t>май</w:t>
            </w:r>
          </w:p>
        </w:tc>
        <w:tc>
          <w:tcPr>
            <w:tcW w:w="2552" w:type="dxa"/>
          </w:tcPr>
          <w:p w:rsidR="00A86BB1" w:rsidRDefault="00A86BB1">
            <w:r>
              <w:t>Обработка квитанций</w:t>
            </w:r>
          </w:p>
          <w:p w:rsidR="00A86BB1" w:rsidRDefault="00A86BB1">
            <w:r>
              <w:t>за эл. энергию</w:t>
            </w:r>
          </w:p>
        </w:tc>
        <w:tc>
          <w:tcPr>
            <w:tcW w:w="1701" w:type="dxa"/>
          </w:tcPr>
          <w:p w:rsidR="00A86BB1" w:rsidRDefault="00A86BB1"/>
        </w:tc>
        <w:tc>
          <w:tcPr>
            <w:tcW w:w="850" w:type="dxa"/>
          </w:tcPr>
          <w:p w:rsidR="00A86BB1" w:rsidRDefault="00366122">
            <w:r>
              <w:t>2942,89</w:t>
            </w:r>
          </w:p>
        </w:tc>
        <w:tc>
          <w:tcPr>
            <w:tcW w:w="983" w:type="dxa"/>
          </w:tcPr>
          <w:p w:rsidR="00A86BB1" w:rsidRDefault="00366122">
            <w:r>
              <w:t>1%</w:t>
            </w:r>
          </w:p>
        </w:tc>
        <w:tc>
          <w:tcPr>
            <w:tcW w:w="902" w:type="dxa"/>
          </w:tcPr>
          <w:p w:rsidR="00A86BB1" w:rsidRDefault="00A86BB1"/>
        </w:tc>
        <w:tc>
          <w:tcPr>
            <w:tcW w:w="731" w:type="dxa"/>
          </w:tcPr>
          <w:p w:rsidR="00A86BB1" w:rsidRDefault="00A86BB1"/>
        </w:tc>
        <w:tc>
          <w:tcPr>
            <w:tcW w:w="928" w:type="dxa"/>
          </w:tcPr>
          <w:p w:rsidR="00A86BB1" w:rsidRDefault="00A86BB1"/>
        </w:tc>
        <w:tc>
          <w:tcPr>
            <w:tcW w:w="813" w:type="dxa"/>
          </w:tcPr>
          <w:p w:rsidR="00A86BB1" w:rsidRDefault="00A86BB1"/>
        </w:tc>
        <w:tc>
          <w:tcPr>
            <w:tcW w:w="1030" w:type="dxa"/>
          </w:tcPr>
          <w:p w:rsidR="00A86BB1" w:rsidRDefault="00A86BB1"/>
        </w:tc>
        <w:tc>
          <w:tcPr>
            <w:tcW w:w="992" w:type="dxa"/>
          </w:tcPr>
          <w:p w:rsidR="00A86BB1" w:rsidRDefault="00366122">
            <w:r>
              <w:t>29,43</w:t>
            </w:r>
          </w:p>
        </w:tc>
        <w:tc>
          <w:tcPr>
            <w:tcW w:w="992" w:type="dxa"/>
          </w:tcPr>
          <w:p w:rsidR="00A86BB1" w:rsidRDefault="00A86BB1"/>
        </w:tc>
        <w:tc>
          <w:tcPr>
            <w:tcW w:w="1276" w:type="dxa"/>
          </w:tcPr>
          <w:p w:rsidR="00A86BB1" w:rsidRDefault="00A86BB1"/>
        </w:tc>
      </w:tr>
      <w:tr w:rsidR="00875467" w:rsidTr="0070754A">
        <w:trPr>
          <w:trHeight w:val="225"/>
        </w:trPr>
        <w:tc>
          <w:tcPr>
            <w:tcW w:w="567" w:type="dxa"/>
          </w:tcPr>
          <w:p w:rsidR="00875467" w:rsidRDefault="00875467">
            <w:r>
              <w:t>4</w:t>
            </w:r>
          </w:p>
        </w:tc>
        <w:tc>
          <w:tcPr>
            <w:tcW w:w="1134" w:type="dxa"/>
          </w:tcPr>
          <w:p w:rsidR="00875467" w:rsidRDefault="004457D1" w:rsidP="00C74306">
            <w:r>
              <w:t>май</w:t>
            </w:r>
          </w:p>
        </w:tc>
        <w:tc>
          <w:tcPr>
            <w:tcW w:w="2552" w:type="dxa"/>
          </w:tcPr>
          <w:p w:rsidR="00875467" w:rsidRDefault="00875467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875467" w:rsidRDefault="00875467">
            <w:r>
              <w:t>на оплату услуг.</w:t>
            </w:r>
          </w:p>
        </w:tc>
        <w:tc>
          <w:tcPr>
            <w:tcW w:w="1701" w:type="dxa"/>
          </w:tcPr>
          <w:p w:rsidR="00875467" w:rsidRDefault="00875467">
            <w:r>
              <w:t>Лицевой счет</w:t>
            </w:r>
          </w:p>
        </w:tc>
        <w:tc>
          <w:tcPr>
            <w:tcW w:w="850" w:type="dxa"/>
          </w:tcPr>
          <w:p w:rsidR="00875467" w:rsidRDefault="00875467">
            <w:r>
              <w:t>17</w:t>
            </w:r>
          </w:p>
        </w:tc>
        <w:tc>
          <w:tcPr>
            <w:tcW w:w="983" w:type="dxa"/>
          </w:tcPr>
          <w:p w:rsidR="00875467" w:rsidRDefault="00875467">
            <w:r>
              <w:t>5минут</w:t>
            </w:r>
          </w:p>
        </w:tc>
        <w:tc>
          <w:tcPr>
            <w:tcW w:w="902" w:type="dxa"/>
          </w:tcPr>
          <w:p w:rsidR="00875467" w:rsidRDefault="00875467">
            <w:r>
              <w:t>1рабо-</w:t>
            </w:r>
          </w:p>
          <w:p w:rsidR="00875467" w:rsidRDefault="00875467">
            <w:r>
              <w:t>чий</w:t>
            </w:r>
          </w:p>
        </w:tc>
        <w:tc>
          <w:tcPr>
            <w:tcW w:w="731" w:type="dxa"/>
          </w:tcPr>
          <w:p w:rsidR="00875467" w:rsidRDefault="00875467">
            <w:r>
              <w:t>1ч.25</w:t>
            </w:r>
          </w:p>
          <w:p w:rsidR="00875467" w:rsidRDefault="00875467">
            <w:r>
              <w:t>мин</w:t>
            </w:r>
          </w:p>
        </w:tc>
        <w:tc>
          <w:tcPr>
            <w:tcW w:w="928" w:type="dxa"/>
          </w:tcPr>
          <w:p w:rsidR="00875467" w:rsidRDefault="00875467"/>
        </w:tc>
        <w:tc>
          <w:tcPr>
            <w:tcW w:w="813" w:type="dxa"/>
          </w:tcPr>
          <w:p w:rsidR="00875467" w:rsidRDefault="00875467"/>
        </w:tc>
        <w:tc>
          <w:tcPr>
            <w:tcW w:w="1030" w:type="dxa"/>
          </w:tcPr>
          <w:p w:rsidR="00875467" w:rsidRDefault="0070754A">
            <w:r>
              <w:t>179,09</w:t>
            </w:r>
          </w:p>
        </w:tc>
        <w:tc>
          <w:tcPr>
            <w:tcW w:w="992" w:type="dxa"/>
          </w:tcPr>
          <w:p w:rsidR="00875467" w:rsidRDefault="0070754A">
            <w:r>
              <w:t>74,62</w:t>
            </w:r>
          </w:p>
        </w:tc>
        <w:tc>
          <w:tcPr>
            <w:tcW w:w="992" w:type="dxa"/>
          </w:tcPr>
          <w:p w:rsidR="00875467" w:rsidRDefault="00875467"/>
        </w:tc>
        <w:tc>
          <w:tcPr>
            <w:tcW w:w="1276" w:type="dxa"/>
          </w:tcPr>
          <w:p w:rsidR="00875467" w:rsidRDefault="00875467"/>
        </w:tc>
      </w:tr>
      <w:tr w:rsidR="00307732" w:rsidTr="0070754A">
        <w:trPr>
          <w:trHeight w:val="225"/>
        </w:trPr>
        <w:tc>
          <w:tcPr>
            <w:tcW w:w="567" w:type="dxa"/>
          </w:tcPr>
          <w:p w:rsidR="00307732" w:rsidRDefault="00307732">
            <w:r>
              <w:t>5</w:t>
            </w:r>
          </w:p>
        </w:tc>
        <w:tc>
          <w:tcPr>
            <w:tcW w:w="1134" w:type="dxa"/>
          </w:tcPr>
          <w:p w:rsidR="00307732" w:rsidRDefault="004457D1" w:rsidP="00C74306">
            <w:r>
              <w:t>май</w:t>
            </w:r>
          </w:p>
        </w:tc>
        <w:tc>
          <w:tcPr>
            <w:tcW w:w="2552" w:type="dxa"/>
          </w:tcPr>
          <w:p w:rsidR="00307732" w:rsidRDefault="00307732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307732" w:rsidRDefault="00307732">
            <w:r>
              <w:t>и площадок вокруг</w:t>
            </w:r>
          </w:p>
          <w:p w:rsidR="00307732" w:rsidRDefault="00307732">
            <w:r>
              <w:t>контейнеров для ТБО</w:t>
            </w:r>
          </w:p>
        </w:tc>
        <w:tc>
          <w:tcPr>
            <w:tcW w:w="1701" w:type="dxa"/>
          </w:tcPr>
          <w:p w:rsidR="00307732" w:rsidRDefault="00307732"/>
        </w:tc>
        <w:tc>
          <w:tcPr>
            <w:tcW w:w="850" w:type="dxa"/>
          </w:tcPr>
          <w:p w:rsidR="00307732" w:rsidRDefault="00307732"/>
        </w:tc>
        <w:tc>
          <w:tcPr>
            <w:tcW w:w="983" w:type="dxa"/>
          </w:tcPr>
          <w:p w:rsidR="00307732" w:rsidRDefault="00307732"/>
        </w:tc>
        <w:tc>
          <w:tcPr>
            <w:tcW w:w="902" w:type="dxa"/>
          </w:tcPr>
          <w:p w:rsidR="00307732" w:rsidRDefault="00307732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307732" w:rsidRDefault="00307732">
            <w:r>
              <w:t>удален</w:t>
            </w:r>
          </w:p>
          <w:p w:rsidR="00307732" w:rsidRDefault="00307732">
            <w:r>
              <w:t>нечист.</w:t>
            </w:r>
          </w:p>
        </w:tc>
        <w:tc>
          <w:tcPr>
            <w:tcW w:w="731" w:type="dxa"/>
          </w:tcPr>
          <w:p w:rsidR="00307732" w:rsidRDefault="00307732"/>
          <w:p w:rsidR="00FF1566" w:rsidRDefault="006623EA">
            <w:r>
              <w:t>7</w:t>
            </w:r>
            <w:r w:rsidR="00FF1566">
              <w:t>час.</w:t>
            </w:r>
          </w:p>
        </w:tc>
        <w:tc>
          <w:tcPr>
            <w:tcW w:w="928" w:type="dxa"/>
          </w:tcPr>
          <w:p w:rsidR="00307732" w:rsidRDefault="00307732"/>
        </w:tc>
        <w:tc>
          <w:tcPr>
            <w:tcW w:w="813" w:type="dxa"/>
          </w:tcPr>
          <w:p w:rsidR="00307732" w:rsidRDefault="00307732"/>
        </w:tc>
        <w:tc>
          <w:tcPr>
            <w:tcW w:w="1030" w:type="dxa"/>
          </w:tcPr>
          <w:p w:rsidR="00307732" w:rsidRDefault="0070754A">
            <w:r>
              <w:t>170,64</w:t>
            </w:r>
          </w:p>
        </w:tc>
        <w:tc>
          <w:tcPr>
            <w:tcW w:w="992" w:type="dxa"/>
          </w:tcPr>
          <w:p w:rsidR="00307732" w:rsidRDefault="0070754A">
            <w:r>
              <w:t>1194,48</w:t>
            </w:r>
          </w:p>
        </w:tc>
        <w:tc>
          <w:tcPr>
            <w:tcW w:w="992" w:type="dxa"/>
          </w:tcPr>
          <w:p w:rsidR="00307732" w:rsidRDefault="00307732"/>
        </w:tc>
        <w:tc>
          <w:tcPr>
            <w:tcW w:w="1276" w:type="dxa"/>
          </w:tcPr>
          <w:p w:rsidR="00307732" w:rsidRDefault="00307732"/>
        </w:tc>
      </w:tr>
      <w:tr w:rsidR="00C277E3" w:rsidTr="0070754A">
        <w:trPr>
          <w:trHeight w:val="225"/>
        </w:trPr>
        <w:tc>
          <w:tcPr>
            <w:tcW w:w="567" w:type="dxa"/>
          </w:tcPr>
          <w:p w:rsidR="00C277E3" w:rsidRDefault="00585803">
            <w:r>
              <w:t>6</w:t>
            </w:r>
          </w:p>
        </w:tc>
        <w:tc>
          <w:tcPr>
            <w:tcW w:w="1134" w:type="dxa"/>
          </w:tcPr>
          <w:p w:rsidR="00C277E3" w:rsidRDefault="004457D1" w:rsidP="00C74306">
            <w:r>
              <w:t>май</w:t>
            </w:r>
          </w:p>
        </w:tc>
        <w:tc>
          <w:tcPr>
            <w:tcW w:w="2552" w:type="dxa"/>
          </w:tcPr>
          <w:p w:rsidR="00C277E3" w:rsidRDefault="00C277E3">
            <w:r>
              <w:t>Потери  эл. энергии</w:t>
            </w:r>
          </w:p>
          <w:p w:rsidR="00C277E3" w:rsidRDefault="00C277E3">
            <w:proofErr w:type="gramStart"/>
            <w:r>
              <w:t>(разница по ОДПУ и</w:t>
            </w:r>
            <w:proofErr w:type="gramEnd"/>
          </w:p>
          <w:p w:rsidR="00C277E3" w:rsidRDefault="00C277E3">
            <w:r>
              <w:t>ИПУ</w:t>
            </w:r>
            <w:proofErr w:type="gramStart"/>
            <w:r>
              <w:t>)к</w:t>
            </w:r>
            <w:proofErr w:type="gramEnd"/>
            <w:r>
              <w:t>вт/ч.</w:t>
            </w:r>
          </w:p>
        </w:tc>
        <w:tc>
          <w:tcPr>
            <w:tcW w:w="1701" w:type="dxa"/>
          </w:tcPr>
          <w:p w:rsidR="00585803" w:rsidRDefault="00585803"/>
          <w:p w:rsidR="00C277E3" w:rsidRPr="00585803" w:rsidRDefault="00C277E3" w:rsidP="00585803">
            <w:pPr>
              <w:jc w:val="center"/>
            </w:pPr>
          </w:p>
        </w:tc>
        <w:tc>
          <w:tcPr>
            <w:tcW w:w="850" w:type="dxa"/>
          </w:tcPr>
          <w:p w:rsidR="00C277E3" w:rsidRDefault="00C277E3"/>
        </w:tc>
        <w:tc>
          <w:tcPr>
            <w:tcW w:w="983" w:type="dxa"/>
          </w:tcPr>
          <w:p w:rsidR="00C277E3" w:rsidRDefault="00C277E3"/>
        </w:tc>
        <w:tc>
          <w:tcPr>
            <w:tcW w:w="902" w:type="dxa"/>
          </w:tcPr>
          <w:p w:rsidR="00C277E3" w:rsidRDefault="00C277E3"/>
        </w:tc>
        <w:tc>
          <w:tcPr>
            <w:tcW w:w="731" w:type="dxa"/>
          </w:tcPr>
          <w:p w:rsidR="00C277E3" w:rsidRDefault="00C277E3"/>
        </w:tc>
        <w:tc>
          <w:tcPr>
            <w:tcW w:w="928" w:type="dxa"/>
          </w:tcPr>
          <w:p w:rsidR="00C277E3" w:rsidRDefault="00C277E3"/>
        </w:tc>
        <w:tc>
          <w:tcPr>
            <w:tcW w:w="813" w:type="dxa"/>
          </w:tcPr>
          <w:p w:rsidR="00C277E3" w:rsidRDefault="00C277E3"/>
        </w:tc>
        <w:tc>
          <w:tcPr>
            <w:tcW w:w="1030" w:type="dxa"/>
          </w:tcPr>
          <w:p w:rsidR="00C277E3" w:rsidRDefault="00C277E3"/>
        </w:tc>
        <w:tc>
          <w:tcPr>
            <w:tcW w:w="992" w:type="dxa"/>
          </w:tcPr>
          <w:p w:rsidR="00C277E3" w:rsidRDefault="00366122">
            <w:r>
              <w:t>0</w:t>
            </w:r>
          </w:p>
        </w:tc>
        <w:tc>
          <w:tcPr>
            <w:tcW w:w="992" w:type="dxa"/>
          </w:tcPr>
          <w:p w:rsidR="00C277E3" w:rsidRDefault="00C277E3"/>
        </w:tc>
        <w:tc>
          <w:tcPr>
            <w:tcW w:w="1276" w:type="dxa"/>
          </w:tcPr>
          <w:p w:rsidR="00C277E3" w:rsidRDefault="00C277E3"/>
        </w:tc>
      </w:tr>
      <w:tr w:rsidR="00C277E3" w:rsidTr="0070754A">
        <w:trPr>
          <w:trHeight w:val="225"/>
        </w:trPr>
        <w:tc>
          <w:tcPr>
            <w:tcW w:w="567" w:type="dxa"/>
          </w:tcPr>
          <w:p w:rsidR="00C277E3" w:rsidRDefault="00622755">
            <w:r>
              <w:t>7</w:t>
            </w:r>
          </w:p>
        </w:tc>
        <w:tc>
          <w:tcPr>
            <w:tcW w:w="1134" w:type="dxa"/>
          </w:tcPr>
          <w:p w:rsidR="00C277E3" w:rsidRPr="0070754A" w:rsidRDefault="004457D1" w:rsidP="00C74306">
            <w:pPr>
              <w:rPr>
                <w:b/>
              </w:rPr>
            </w:pPr>
            <w:r w:rsidRPr="0070754A">
              <w:rPr>
                <w:b/>
              </w:rPr>
              <w:t>май</w:t>
            </w:r>
          </w:p>
        </w:tc>
        <w:tc>
          <w:tcPr>
            <w:tcW w:w="2552" w:type="dxa"/>
          </w:tcPr>
          <w:p w:rsidR="00C277E3" w:rsidRPr="0070754A" w:rsidRDefault="00C277E3">
            <w:pPr>
              <w:rPr>
                <w:b/>
              </w:rPr>
            </w:pPr>
            <w:r w:rsidRPr="0070754A">
              <w:rPr>
                <w:b/>
              </w:rPr>
              <w:t>Итого</w:t>
            </w:r>
            <w:proofErr w:type="gramStart"/>
            <w:r w:rsidRPr="0070754A">
              <w:rPr>
                <w:b/>
              </w:rPr>
              <w:t xml:space="preserve"> </w:t>
            </w:r>
            <w:r w:rsidR="0070754A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C277E3" w:rsidRDefault="00C277E3"/>
        </w:tc>
        <w:tc>
          <w:tcPr>
            <w:tcW w:w="850" w:type="dxa"/>
          </w:tcPr>
          <w:p w:rsidR="00C277E3" w:rsidRDefault="00C277E3"/>
        </w:tc>
        <w:tc>
          <w:tcPr>
            <w:tcW w:w="983" w:type="dxa"/>
          </w:tcPr>
          <w:p w:rsidR="00C277E3" w:rsidRDefault="00C277E3"/>
        </w:tc>
        <w:tc>
          <w:tcPr>
            <w:tcW w:w="902" w:type="dxa"/>
          </w:tcPr>
          <w:p w:rsidR="00C277E3" w:rsidRDefault="00C277E3"/>
        </w:tc>
        <w:tc>
          <w:tcPr>
            <w:tcW w:w="731" w:type="dxa"/>
          </w:tcPr>
          <w:p w:rsidR="00C277E3" w:rsidRDefault="00C277E3"/>
        </w:tc>
        <w:tc>
          <w:tcPr>
            <w:tcW w:w="928" w:type="dxa"/>
          </w:tcPr>
          <w:p w:rsidR="00C277E3" w:rsidRDefault="00C277E3"/>
        </w:tc>
        <w:tc>
          <w:tcPr>
            <w:tcW w:w="813" w:type="dxa"/>
          </w:tcPr>
          <w:p w:rsidR="00C277E3" w:rsidRDefault="00C277E3"/>
        </w:tc>
        <w:tc>
          <w:tcPr>
            <w:tcW w:w="1030" w:type="dxa"/>
          </w:tcPr>
          <w:p w:rsidR="00C277E3" w:rsidRDefault="00C277E3"/>
        </w:tc>
        <w:tc>
          <w:tcPr>
            <w:tcW w:w="992" w:type="dxa"/>
          </w:tcPr>
          <w:p w:rsidR="00C277E3" w:rsidRDefault="00366122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066,52</w:t>
            </w:r>
            <w:r>
              <w:fldChar w:fldCharType="end"/>
            </w:r>
          </w:p>
        </w:tc>
        <w:tc>
          <w:tcPr>
            <w:tcW w:w="992" w:type="dxa"/>
          </w:tcPr>
          <w:p w:rsidR="00C277E3" w:rsidRDefault="00C277E3"/>
        </w:tc>
        <w:tc>
          <w:tcPr>
            <w:tcW w:w="1276" w:type="dxa"/>
          </w:tcPr>
          <w:p w:rsidR="00C277E3" w:rsidRDefault="00C277E3"/>
        </w:tc>
      </w:tr>
      <w:tr w:rsidR="00C277E3" w:rsidTr="0070754A">
        <w:trPr>
          <w:trHeight w:val="225"/>
        </w:trPr>
        <w:tc>
          <w:tcPr>
            <w:tcW w:w="567" w:type="dxa"/>
          </w:tcPr>
          <w:p w:rsidR="00C277E3" w:rsidRDefault="00622755">
            <w:r>
              <w:t>8</w:t>
            </w:r>
          </w:p>
        </w:tc>
        <w:tc>
          <w:tcPr>
            <w:tcW w:w="1134" w:type="dxa"/>
          </w:tcPr>
          <w:p w:rsidR="00C277E3" w:rsidRDefault="004457D1" w:rsidP="00C74306">
            <w:r>
              <w:t>май</w:t>
            </w:r>
          </w:p>
        </w:tc>
        <w:tc>
          <w:tcPr>
            <w:tcW w:w="2552" w:type="dxa"/>
          </w:tcPr>
          <w:p w:rsidR="00C277E3" w:rsidRDefault="00C277E3">
            <w:r>
              <w:t xml:space="preserve">Общехозяйственные </w:t>
            </w:r>
          </w:p>
          <w:p w:rsidR="00C277E3" w:rsidRDefault="00C277E3">
            <w:r>
              <w:t>расходы.</w:t>
            </w:r>
          </w:p>
        </w:tc>
        <w:tc>
          <w:tcPr>
            <w:tcW w:w="1701" w:type="dxa"/>
          </w:tcPr>
          <w:p w:rsidR="00C277E3" w:rsidRDefault="00C277E3"/>
        </w:tc>
        <w:tc>
          <w:tcPr>
            <w:tcW w:w="850" w:type="dxa"/>
          </w:tcPr>
          <w:p w:rsidR="00C277E3" w:rsidRDefault="00C277E3"/>
        </w:tc>
        <w:tc>
          <w:tcPr>
            <w:tcW w:w="983" w:type="dxa"/>
          </w:tcPr>
          <w:p w:rsidR="00C277E3" w:rsidRDefault="00C277E3"/>
        </w:tc>
        <w:tc>
          <w:tcPr>
            <w:tcW w:w="902" w:type="dxa"/>
          </w:tcPr>
          <w:p w:rsidR="00C277E3" w:rsidRDefault="00C277E3"/>
        </w:tc>
        <w:tc>
          <w:tcPr>
            <w:tcW w:w="731" w:type="dxa"/>
          </w:tcPr>
          <w:p w:rsidR="00C277E3" w:rsidRDefault="00C277E3"/>
        </w:tc>
        <w:tc>
          <w:tcPr>
            <w:tcW w:w="928" w:type="dxa"/>
          </w:tcPr>
          <w:p w:rsidR="00C277E3" w:rsidRDefault="00C277E3"/>
        </w:tc>
        <w:tc>
          <w:tcPr>
            <w:tcW w:w="813" w:type="dxa"/>
          </w:tcPr>
          <w:p w:rsidR="00C277E3" w:rsidRDefault="00C277E3"/>
        </w:tc>
        <w:tc>
          <w:tcPr>
            <w:tcW w:w="1030" w:type="dxa"/>
          </w:tcPr>
          <w:p w:rsidR="00C277E3" w:rsidRDefault="00C277E3"/>
        </w:tc>
        <w:tc>
          <w:tcPr>
            <w:tcW w:w="992" w:type="dxa"/>
          </w:tcPr>
          <w:p w:rsidR="00C277E3" w:rsidRDefault="00366122">
            <w:r>
              <w:t>637,84</w:t>
            </w:r>
          </w:p>
        </w:tc>
        <w:tc>
          <w:tcPr>
            <w:tcW w:w="992" w:type="dxa"/>
          </w:tcPr>
          <w:p w:rsidR="00C277E3" w:rsidRDefault="00C277E3"/>
        </w:tc>
        <w:tc>
          <w:tcPr>
            <w:tcW w:w="1276" w:type="dxa"/>
          </w:tcPr>
          <w:p w:rsidR="00C277E3" w:rsidRDefault="00C277E3"/>
        </w:tc>
      </w:tr>
      <w:tr w:rsidR="00C277E3" w:rsidTr="0070754A">
        <w:trPr>
          <w:trHeight w:val="225"/>
        </w:trPr>
        <w:tc>
          <w:tcPr>
            <w:tcW w:w="567" w:type="dxa"/>
          </w:tcPr>
          <w:p w:rsidR="00C277E3" w:rsidRDefault="00622755">
            <w:r>
              <w:t>9</w:t>
            </w:r>
          </w:p>
        </w:tc>
        <w:tc>
          <w:tcPr>
            <w:tcW w:w="1134" w:type="dxa"/>
          </w:tcPr>
          <w:p w:rsidR="00C277E3" w:rsidRPr="0070754A" w:rsidRDefault="004457D1" w:rsidP="00C74306">
            <w:pPr>
              <w:rPr>
                <w:b/>
              </w:rPr>
            </w:pPr>
            <w:r w:rsidRPr="0070754A">
              <w:rPr>
                <w:b/>
              </w:rPr>
              <w:t>май</w:t>
            </w:r>
          </w:p>
        </w:tc>
        <w:tc>
          <w:tcPr>
            <w:tcW w:w="2552" w:type="dxa"/>
          </w:tcPr>
          <w:p w:rsidR="00C277E3" w:rsidRPr="0070754A" w:rsidRDefault="0070754A">
            <w:pPr>
              <w:rPr>
                <w:b/>
              </w:rPr>
            </w:pPr>
            <w:r w:rsidRPr="0070754A">
              <w:rPr>
                <w:b/>
              </w:rPr>
              <w:t>Всего:</w:t>
            </w:r>
          </w:p>
        </w:tc>
        <w:tc>
          <w:tcPr>
            <w:tcW w:w="1701" w:type="dxa"/>
          </w:tcPr>
          <w:p w:rsidR="00C277E3" w:rsidRDefault="00C277E3"/>
        </w:tc>
        <w:tc>
          <w:tcPr>
            <w:tcW w:w="850" w:type="dxa"/>
          </w:tcPr>
          <w:p w:rsidR="00C277E3" w:rsidRDefault="00C277E3"/>
        </w:tc>
        <w:tc>
          <w:tcPr>
            <w:tcW w:w="983" w:type="dxa"/>
          </w:tcPr>
          <w:p w:rsidR="00C277E3" w:rsidRDefault="00C277E3"/>
        </w:tc>
        <w:tc>
          <w:tcPr>
            <w:tcW w:w="902" w:type="dxa"/>
          </w:tcPr>
          <w:p w:rsidR="00C277E3" w:rsidRDefault="00C277E3"/>
        </w:tc>
        <w:tc>
          <w:tcPr>
            <w:tcW w:w="731" w:type="dxa"/>
          </w:tcPr>
          <w:p w:rsidR="00C277E3" w:rsidRDefault="00C277E3"/>
        </w:tc>
        <w:tc>
          <w:tcPr>
            <w:tcW w:w="928" w:type="dxa"/>
          </w:tcPr>
          <w:p w:rsidR="00C277E3" w:rsidRDefault="00C277E3"/>
        </w:tc>
        <w:tc>
          <w:tcPr>
            <w:tcW w:w="813" w:type="dxa"/>
          </w:tcPr>
          <w:p w:rsidR="00C277E3" w:rsidRDefault="00C277E3"/>
        </w:tc>
        <w:tc>
          <w:tcPr>
            <w:tcW w:w="1030" w:type="dxa"/>
          </w:tcPr>
          <w:p w:rsidR="00C277E3" w:rsidRDefault="00C277E3"/>
        </w:tc>
        <w:tc>
          <w:tcPr>
            <w:tcW w:w="992" w:type="dxa"/>
          </w:tcPr>
          <w:p w:rsidR="00C277E3" w:rsidRDefault="00366122">
            <w:r>
              <w:t>3704,36</w:t>
            </w:r>
            <w:bookmarkStart w:id="0" w:name="_GoBack"/>
            <w:bookmarkEnd w:id="0"/>
          </w:p>
        </w:tc>
        <w:tc>
          <w:tcPr>
            <w:tcW w:w="992" w:type="dxa"/>
          </w:tcPr>
          <w:p w:rsidR="00C277E3" w:rsidRDefault="00622755">
            <w:r>
              <w:t>5253,59</w:t>
            </w:r>
          </w:p>
        </w:tc>
        <w:tc>
          <w:tcPr>
            <w:tcW w:w="1276" w:type="dxa"/>
          </w:tcPr>
          <w:p w:rsidR="00C277E3" w:rsidRDefault="00366122">
            <w:r>
              <w:t>218717,66</w:t>
            </w:r>
          </w:p>
        </w:tc>
      </w:tr>
    </w:tbl>
    <w:p w:rsidR="00E0716A" w:rsidRDefault="00E0716A"/>
    <w:sectPr w:rsidR="00E0716A" w:rsidSect="00E07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31" w:rsidRDefault="00D02D31" w:rsidP="00B31238">
      <w:pPr>
        <w:spacing w:after="0" w:line="240" w:lineRule="auto"/>
      </w:pPr>
      <w:r>
        <w:separator/>
      </w:r>
    </w:p>
  </w:endnote>
  <w:endnote w:type="continuationSeparator" w:id="0">
    <w:p w:rsidR="00D02D31" w:rsidRDefault="00D02D31" w:rsidP="00B3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238" w:rsidRDefault="00B312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238" w:rsidRDefault="00B3123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238" w:rsidRDefault="00B312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31" w:rsidRDefault="00D02D31" w:rsidP="00B31238">
      <w:pPr>
        <w:spacing w:after="0" w:line="240" w:lineRule="auto"/>
      </w:pPr>
      <w:r>
        <w:separator/>
      </w:r>
    </w:p>
  </w:footnote>
  <w:footnote w:type="continuationSeparator" w:id="0">
    <w:p w:rsidR="00D02D31" w:rsidRDefault="00D02D31" w:rsidP="00B3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238" w:rsidRDefault="00B312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238" w:rsidRDefault="00B3123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238" w:rsidRDefault="00B312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349C"/>
    <w:rsid w:val="00042022"/>
    <w:rsid w:val="0005402E"/>
    <w:rsid w:val="00074EAC"/>
    <w:rsid w:val="000750E9"/>
    <w:rsid w:val="00080B42"/>
    <w:rsid w:val="000822CD"/>
    <w:rsid w:val="000A33A4"/>
    <w:rsid w:val="000A38D8"/>
    <w:rsid w:val="000B15B7"/>
    <w:rsid w:val="000B5312"/>
    <w:rsid w:val="000C618E"/>
    <w:rsid w:val="000D07DF"/>
    <w:rsid w:val="000F3924"/>
    <w:rsid w:val="001039EE"/>
    <w:rsid w:val="001230A4"/>
    <w:rsid w:val="00126ADE"/>
    <w:rsid w:val="00153111"/>
    <w:rsid w:val="001639E1"/>
    <w:rsid w:val="00174176"/>
    <w:rsid w:val="00191CA8"/>
    <w:rsid w:val="001D339F"/>
    <w:rsid w:val="001E04AB"/>
    <w:rsid w:val="001F701C"/>
    <w:rsid w:val="00202926"/>
    <w:rsid w:val="002054DF"/>
    <w:rsid w:val="002226F0"/>
    <w:rsid w:val="0025581A"/>
    <w:rsid w:val="00271113"/>
    <w:rsid w:val="00271E38"/>
    <w:rsid w:val="002736C8"/>
    <w:rsid w:val="002977EB"/>
    <w:rsid w:val="002A0A25"/>
    <w:rsid w:val="002B20A1"/>
    <w:rsid w:val="00306CC5"/>
    <w:rsid w:val="00307732"/>
    <w:rsid w:val="003125E5"/>
    <w:rsid w:val="0033160C"/>
    <w:rsid w:val="0033706B"/>
    <w:rsid w:val="0035400A"/>
    <w:rsid w:val="00356A7C"/>
    <w:rsid w:val="003629C3"/>
    <w:rsid w:val="00366122"/>
    <w:rsid w:val="00375F8F"/>
    <w:rsid w:val="00385F40"/>
    <w:rsid w:val="004003F7"/>
    <w:rsid w:val="00405764"/>
    <w:rsid w:val="00415496"/>
    <w:rsid w:val="00434AA4"/>
    <w:rsid w:val="00440FA0"/>
    <w:rsid w:val="00441175"/>
    <w:rsid w:val="004457D1"/>
    <w:rsid w:val="0044646D"/>
    <w:rsid w:val="004559B8"/>
    <w:rsid w:val="004E5324"/>
    <w:rsid w:val="004F6A69"/>
    <w:rsid w:val="00503A6E"/>
    <w:rsid w:val="00506C55"/>
    <w:rsid w:val="00507A21"/>
    <w:rsid w:val="00511B07"/>
    <w:rsid w:val="005150FC"/>
    <w:rsid w:val="005331F5"/>
    <w:rsid w:val="005428B9"/>
    <w:rsid w:val="00551D91"/>
    <w:rsid w:val="00572680"/>
    <w:rsid w:val="0058089A"/>
    <w:rsid w:val="00585803"/>
    <w:rsid w:val="00591691"/>
    <w:rsid w:val="005973C7"/>
    <w:rsid w:val="005A3C6D"/>
    <w:rsid w:val="005D1B1C"/>
    <w:rsid w:val="005D1BA0"/>
    <w:rsid w:val="005D261F"/>
    <w:rsid w:val="005D7E32"/>
    <w:rsid w:val="005E20DC"/>
    <w:rsid w:val="005E60B5"/>
    <w:rsid w:val="00607BE4"/>
    <w:rsid w:val="00622755"/>
    <w:rsid w:val="00623BD1"/>
    <w:rsid w:val="006276C8"/>
    <w:rsid w:val="006623EA"/>
    <w:rsid w:val="0068479B"/>
    <w:rsid w:val="00693AE4"/>
    <w:rsid w:val="006E4CD2"/>
    <w:rsid w:val="006E6F11"/>
    <w:rsid w:val="0070754A"/>
    <w:rsid w:val="007206F7"/>
    <w:rsid w:val="0072570D"/>
    <w:rsid w:val="00730ADF"/>
    <w:rsid w:val="00740844"/>
    <w:rsid w:val="007410F9"/>
    <w:rsid w:val="0075036B"/>
    <w:rsid w:val="00753811"/>
    <w:rsid w:val="00782F8D"/>
    <w:rsid w:val="0079179A"/>
    <w:rsid w:val="007A4F49"/>
    <w:rsid w:val="007C48C9"/>
    <w:rsid w:val="007D0C17"/>
    <w:rsid w:val="007E740D"/>
    <w:rsid w:val="00802188"/>
    <w:rsid w:val="0081499B"/>
    <w:rsid w:val="00820EC9"/>
    <w:rsid w:val="00823A59"/>
    <w:rsid w:val="0082687D"/>
    <w:rsid w:val="00837743"/>
    <w:rsid w:val="00875467"/>
    <w:rsid w:val="00876ABB"/>
    <w:rsid w:val="00891328"/>
    <w:rsid w:val="0089394A"/>
    <w:rsid w:val="00895AB2"/>
    <w:rsid w:val="008B5E19"/>
    <w:rsid w:val="008C0D18"/>
    <w:rsid w:val="008C3BA2"/>
    <w:rsid w:val="008F0292"/>
    <w:rsid w:val="0092107A"/>
    <w:rsid w:val="009238BB"/>
    <w:rsid w:val="00926FA9"/>
    <w:rsid w:val="00954499"/>
    <w:rsid w:val="00977C4A"/>
    <w:rsid w:val="00982786"/>
    <w:rsid w:val="00983864"/>
    <w:rsid w:val="009911EF"/>
    <w:rsid w:val="00993420"/>
    <w:rsid w:val="009961F6"/>
    <w:rsid w:val="009970C6"/>
    <w:rsid w:val="009B10B6"/>
    <w:rsid w:val="009E2E86"/>
    <w:rsid w:val="009F07E8"/>
    <w:rsid w:val="00A00874"/>
    <w:rsid w:val="00A26616"/>
    <w:rsid w:val="00A27720"/>
    <w:rsid w:val="00A46369"/>
    <w:rsid w:val="00A47273"/>
    <w:rsid w:val="00A75563"/>
    <w:rsid w:val="00A86BB1"/>
    <w:rsid w:val="00AA3F41"/>
    <w:rsid w:val="00AB0B0D"/>
    <w:rsid w:val="00AB19F3"/>
    <w:rsid w:val="00AB332B"/>
    <w:rsid w:val="00AC44E0"/>
    <w:rsid w:val="00AE01F0"/>
    <w:rsid w:val="00AE0914"/>
    <w:rsid w:val="00AF0C59"/>
    <w:rsid w:val="00AF0DF6"/>
    <w:rsid w:val="00B16E7D"/>
    <w:rsid w:val="00B27DED"/>
    <w:rsid w:val="00B31238"/>
    <w:rsid w:val="00B33AF8"/>
    <w:rsid w:val="00B35D19"/>
    <w:rsid w:val="00B53E23"/>
    <w:rsid w:val="00B611BF"/>
    <w:rsid w:val="00B73685"/>
    <w:rsid w:val="00B86EF9"/>
    <w:rsid w:val="00B87E71"/>
    <w:rsid w:val="00BA1805"/>
    <w:rsid w:val="00BD3374"/>
    <w:rsid w:val="00C120F5"/>
    <w:rsid w:val="00C277E3"/>
    <w:rsid w:val="00C43CBF"/>
    <w:rsid w:val="00C45749"/>
    <w:rsid w:val="00C51B68"/>
    <w:rsid w:val="00C530A8"/>
    <w:rsid w:val="00C74306"/>
    <w:rsid w:val="00C76487"/>
    <w:rsid w:val="00C777FA"/>
    <w:rsid w:val="00C91CDC"/>
    <w:rsid w:val="00CA06C8"/>
    <w:rsid w:val="00CB7409"/>
    <w:rsid w:val="00CC0A6E"/>
    <w:rsid w:val="00CC16A9"/>
    <w:rsid w:val="00CE211E"/>
    <w:rsid w:val="00D02D31"/>
    <w:rsid w:val="00D33C36"/>
    <w:rsid w:val="00D40CF3"/>
    <w:rsid w:val="00D50914"/>
    <w:rsid w:val="00D52E84"/>
    <w:rsid w:val="00D53939"/>
    <w:rsid w:val="00D66EA8"/>
    <w:rsid w:val="00D7124B"/>
    <w:rsid w:val="00D7529A"/>
    <w:rsid w:val="00D92DA2"/>
    <w:rsid w:val="00DA0C7A"/>
    <w:rsid w:val="00DC6618"/>
    <w:rsid w:val="00DD7274"/>
    <w:rsid w:val="00DF727D"/>
    <w:rsid w:val="00E04205"/>
    <w:rsid w:val="00E0716A"/>
    <w:rsid w:val="00E80E37"/>
    <w:rsid w:val="00E86900"/>
    <w:rsid w:val="00EA324D"/>
    <w:rsid w:val="00EB19F9"/>
    <w:rsid w:val="00EE719B"/>
    <w:rsid w:val="00F04B06"/>
    <w:rsid w:val="00F068BC"/>
    <w:rsid w:val="00F16632"/>
    <w:rsid w:val="00F21AB7"/>
    <w:rsid w:val="00F32CAC"/>
    <w:rsid w:val="00F516CA"/>
    <w:rsid w:val="00F54240"/>
    <w:rsid w:val="00F60404"/>
    <w:rsid w:val="00FA5FCF"/>
    <w:rsid w:val="00FA7CE5"/>
    <w:rsid w:val="00FC304B"/>
    <w:rsid w:val="00FD19ED"/>
    <w:rsid w:val="00FF1566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1238"/>
  </w:style>
  <w:style w:type="paragraph" w:styleId="a6">
    <w:name w:val="footer"/>
    <w:basedOn w:val="a"/>
    <w:link w:val="a7"/>
    <w:uiPriority w:val="99"/>
    <w:unhideWhenUsed/>
    <w:rsid w:val="00B3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12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1238"/>
  </w:style>
  <w:style w:type="paragraph" w:styleId="a6">
    <w:name w:val="footer"/>
    <w:basedOn w:val="a"/>
    <w:link w:val="a7"/>
    <w:uiPriority w:val="99"/>
    <w:unhideWhenUsed/>
    <w:rsid w:val="00B3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1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49FB-FF87-4BFB-855F-F2B9BE64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18</cp:revision>
  <cp:lastPrinted>2013-08-19T13:50:00Z</cp:lastPrinted>
  <dcterms:created xsi:type="dcterms:W3CDTF">2013-08-16T09:43:00Z</dcterms:created>
  <dcterms:modified xsi:type="dcterms:W3CDTF">2015-08-12T11:08:00Z</dcterms:modified>
</cp:coreProperties>
</file>